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9FB13BA" w:rsidR="003536AD" w:rsidRDefault="00000000">
      <w:r w:rsidRPr="00770283">
        <w:rPr>
          <w:b/>
          <w:bCs/>
        </w:rPr>
        <w:t>Tools used:</w:t>
      </w:r>
      <w:r>
        <w:t xml:space="preserve"> Python (pandas, matplotlib, </w:t>
      </w:r>
      <w:proofErr w:type="spellStart"/>
      <w:r>
        <w:t>shap</w:t>
      </w:r>
      <w:proofErr w:type="spellEnd"/>
      <w:r>
        <w:t xml:space="preserve">), Excel, </w:t>
      </w:r>
      <w:proofErr w:type="spellStart"/>
      <w:r>
        <w:t>Jupyter</w:t>
      </w:r>
      <w:proofErr w:type="spellEnd"/>
      <w:r>
        <w:t xml:space="preserve"> Noteboo</w:t>
      </w:r>
      <w:r w:rsidR="00B3312B">
        <w:t>k</w:t>
      </w:r>
      <w:r w:rsidR="00772644">
        <w:t>, Tableau</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2DB19491" w:rsidR="008A1ADA" w:rsidRDefault="00071953" w:rsidP="00025C80">
            <w:r>
              <w:t>Count of Sales</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35C243D8" w:rsidR="00410D85" w:rsidRDefault="000F3E1D" w:rsidP="00D0729F">
      <w:pPr>
        <w:rPr>
          <w:lang w:val="en-GB"/>
        </w:rPr>
      </w:pPr>
      <w:r w:rsidRPr="000F3E1D">
        <w:rPr>
          <w:lang w:val="en-GB"/>
        </w:rPr>
        <w:drawing>
          <wp:inline distT="0" distB="0" distL="0" distR="0" wp14:anchorId="78B198D2" wp14:editId="379161F2">
            <wp:extent cx="5486400" cy="3077210"/>
            <wp:effectExtent l="0" t="0" r="0" b="8890"/>
            <wp:docPr id="25745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0844" name="Picture 1" descr="A screenshot of a computer&#10;&#10;AI-generated content may be incorrect."/>
                    <pic:cNvPicPr/>
                  </pic:nvPicPr>
                  <pic:blipFill>
                    <a:blip r:embed="rId16"/>
                    <a:stretch>
                      <a:fillRect/>
                    </a:stretch>
                  </pic:blipFill>
                  <pic:spPr>
                    <a:xfrm>
                      <a:off x="0" y="0"/>
                      <a:ext cx="5486400" cy="3077210"/>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53"/>
    <w:rsid w:val="000F3E1D"/>
    <w:rsid w:val="00106DD9"/>
    <w:rsid w:val="0015074B"/>
    <w:rsid w:val="00152973"/>
    <w:rsid w:val="002503A4"/>
    <w:rsid w:val="0029639D"/>
    <w:rsid w:val="00326F90"/>
    <w:rsid w:val="003536AD"/>
    <w:rsid w:val="003A45CA"/>
    <w:rsid w:val="004045D7"/>
    <w:rsid w:val="00410D85"/>
    <w:rsid w:val="0047263F"/>
    <w:rsid w:val="00481DD6"/>
    <w:rsid w:val="005F2EF6"/>
    <w:rsid w:val="00696EDD"/>
    <w:rsid w:val="00711B75"/>
    <w:rsid w:val="00756DF2"/>
    <w:rsid w:val="00770283"/>
    <w:rsid w:val="00772644"/>
    <w:rsid w:val="007F6B92"/>
    <w:rsid w:val="008A1ADA"/>
    <w:rsid w:val="00926270"/>
    <w:rsid w:val="009606EC"/>
    <w:rsid w:val="009C301A"/>
    <w:rsid w:val="00A246CA"/>
    <w:rsid w:val="00A3446E"/>
    <w:rsid w:val="00AA1D8D"/>
    <w:rsid w:val="00AB0C10"/>
    <w:rsid w:val="00B3312B"/>
    <w:rsid w:val="00B47730"/>
    <w:rsid w:val="00B70B4D"/>
    <w:rsid w:val="00B71FF8"/>
    <w:rsid w:val="00C16E2F"/>
    <w:rsid w:val="00C975B5"/>
    <w:rsid w:val="00CB0664"/>
    <w:rsid w:val="00D0729F"/>
    <w:rsid w:val="00D3100D"/>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585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8-02T15:01:00Z</dcterms:created>
  <dcterms:modified xsi:type="dcterms:W3CDTF">2025-08-02T15:01:00Z</dcterms:modified>
  <cp:category/>
</cp:coreProperties>
</file>